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1D" w:rsidRPr="003A791D" w:rsidRDefault="003A791D" w:rsidP="003A791D">
      <w:pPr>
        <w:pStyle w:val="NoSpacing"/>
        <w:jc w:val="center"/>
        <w:rPr>
          <w:b/>
          <w:sz w:val="28"/>
          <w:szCs w:val="28"/>
        </w:rPr>
      </w:pPr>
      <w:r w:rsidRPr="003A791D">
        <w:rPr>
          <w:b/>
          <w:sz w:val="28"/>
          <w:szCs w:val="28"/>
        </w:rPr>
        <w:t>License Committee – Tuesday, February 18</w:t>
      </w:r>
    </w:p>
    <w:p w:rsidR="003A791D" w:rsidRDefault="003A791D" w:rsidP="00A25E63">
      <w:pPr>
        <w:pStyle w:val="NoSpacing"/>
        <w:rPr>
          <w:b/>
        </w:rPr>
      </w:pPr>
    </w:p>
    <w:p w:rsidR="003B559F" w:rsidRDefault="00A33B83" w:rsidP="00A25E63">
      <w:pPr>
        <w:pStyle w:val="NoSpacing"/>
        <w:rPr>
          <w:b/>
        </w:rPr>
      </w:pPr>
      <w:r>
        <w:rPr>
          <w:b/>
        </w:rPr>
        <w:t>Indoor Entertainment Permits</w:t>
      </w:r>
      <w:r w:rsidR="003B559F">
        <w:rPr>
          <w:b/>
        </w:rPr>
        <w:t>:</w:t>
      </w:r>
    </w:p>
    <w:p w:rsidR="003B559F" w:rsidRDefault="003B559F" w:rsidP="00A25E63">
      <w:pPr>
        <w:pStyle w:val="NoSpacing"/>
        <w:rPr>
          <w:b/>
        </w:rPr>
      </w:pPr>
    </w:p>
    <w:p w:rsidR="006D1F5A" w:rsidRDefault="006D1F5A" w:rsidP="00A25E63">
      <w:pPr>
        <w:pStyle w:val="NoSpacing"/>
      </w:pPr>
      <w:r>
        <w:t>August First</w:t>
      </w:r>
      <w:bookmarkStart w:id="0" w:name="_GoBack"/>
      <w:bookmarkEnd w:id="0"/>
    </w:p>
    <w:p w:rsidR="00C7154B" w:rsidRDefault="00C7154B" w:rsidP="00A25E63">
      <w:pPr>
        <w:pStyle w:val="NoSpacing"/>
      </w:pPr>
      <w:r>
        <w:t>Barrio Bakery</w:t>
      </w:r>
    </w:p>
    <w:p w:rsidR="006D1F5A" w:rsidRDefault="006D1F5A" w:rsidP="00A25E63">
      <w:pPr>
        <w:pStyle w:val="NoSpacing"/>
      </w:pPr>
      <w:r>
        <w:t>Burlington Country Club</w:t>
      </w:r>
    </w:p>
    <w:p w:rsidR="00C7154B" w:rsidRDefault="00C7154B" w:rsidP="00A25E63">
      <w:pPr>
        <w:pStyle w:val="NoSpacing"/>
      </w:pPr>
      <w:r>
        <w:t>Farmhouse Tap and Grill</w:t>
      </w:r>
    </w:p>
    <w:p w:rsidR="006D1F5A" w:rsidRDefault="006D1F5A" w:rsidP="00A25E63">
      <w:pPr>
        <w:pStyle w:val="NoSpacing"/>
      </w:pPr>
      <w:r>
        <w:t>Sodexo-Champlain College</w:t>
      </w:r>
    </w:p>
    <w:p w:rsidR="006D1F5A" w:rsidRDefault="006D1F5A" w:rsidP="00A25E63">
      <w:pPr>
        <w:pStyle w:val="NoSpacing"/>
      </w:pPr>
      <w:r>
        <w:t>Sodexo-Davis Center Brennan’s Pub Bistro</w:t>
      </w:r>
    </w:p>
    <w:p w:rsidR="006D1F5A" w:rsidRDefault="006D1F5A" w:rsidP="00A25E63">
      <w:pPr>
        <w:pStyle w:val="NoSpacing"/>
      </w:pPr>
      <w:proofErr w:type="spellStart"/>
      <w:r>
        <w:t>Elk’s</w:t>
      </w:r>
      <w:proofErr w:type="spellEnd"/>
      <w:r>
        <w:t xml:space="preserve"> Club</w:t>
      </w:r>
    </w:p>
    <w:p w:rsidR="006D1F5A" w:rsidRDefault="006D1F5A" w:rsidP="00A25E63">
      <w:pPr>
        <w:pStyle w:val="NoSpacing"/>
      </w:pPr>
      <w:r>
        <w:t>Flynn Center for Performing Arts</w:t>
      </w:r>
    </w:p>
    <w:p w:rsidR="00C7154B" w:rsidRDefault="00C7154B" w:rsidP="00A25E63">
      <w:pPr>
        <w:pStyle w:val="NoSpacing"/>
      </w:pPr>
      <w:r>
        <w:t>Nectar’s</w:t>
      </w:r>
    </w:p>
    <w:p w:rsidR="00C7154B" w:rsidRDefault="00C7154B" w:rsidP="00A25E63">
      <w:pPr>
        <w:pStyle w:val="NoSpacing"/>
      </w:pPr>
      <w:r>
        <w:t>Red Square Bar and Grill</w:t>
      </w:r>
    </w:p>
    <w:p w:rsidR="00C7154B" w:rsidRDefault="00C7154B" w:rsidP="00A25E63">
      <w:pPr>
        <w:pStyle w:val="NoSpacing"/>
      </w:pPr>
      <w:proofErr w:type="spellStart"/>
      <w:r>
        <w:t>RiRa’s</w:t>
      </w:r>
      <w:proofErr w:type="spellEnd"/>
      <w:r>
        <w:t xml:space="preserve"> The Irish Pub</w:t>
      </w:r>
    </w:p>
    <w:p w:rsidR="00C7154B" w:rsidRDefault="00C7154B" w:rsidP="00A25E63">
      <w:pPr>
        <w:pStyle w:val="NoSpacing"/>
      </w:pPr>
      <w:r>
        <w:t>Skinny Pancake</w:t>
      </w:r>
    </w:p>
    <w:p w:rsidR="006D1F5A" w:rsidRDefault="006D1F5A" w:rsidP="00A25E63">
      <w:pPr>
        <w:pStyle w:val="NoSpacing"/>
        <w:rPr>
          <w:b/>
        </w:rPr>
      </w:pPr>
    </w:p>
    <w:p w:rsidR="00A33B83" w:rsidRDefault="00A33B83" w:rsidP="00A33B83">
      <w:pPr>
        <w:pStyle w:val="NoSpacing"/>
      </w:pPr>
      <w:r>
        <w:rPr>
          <w:b/>
        </w:rPr>
        <w:t>Outdoor Entertainment Permits:</w:t>
      </w:r>
      <w:r>
        <w:rPr>
          <w:b/>
        </w:rPr>
        <w:br/>
      </w:r>
    </w:p>
    <w:p w:rsidR="006D1F5A" w:rsidRDefault="006D1F5A" w:rsidP="00A33B83">
      <w:pPr>
        <w:pStyle w:val="NoSpacing"/>
      </w:pPr>
      <w:r>
        <w:t>Burlington Country Club</w:t>
      </w:r>
    </w:p>
    <w:p w:rsidR="00C7154B" w:rsidRDefault="00C7154B" w:rsidP="00A33B83">
      <w:pPr>
        <w:pStyle w:val="NoSpacing"/>
      </w:pPr>
      <w:r>
        <w:t>Farmhouse Tap and Grill</w:t>
      </w:r>
    </w:p>
    <w:p w:rsidR="00C7154B" w:rsidRDefault="00C7154B" w:rsidP="00A33B83">
      <w:pPr>
        <w:pStyle w:val="NoSpacing"/>
      </w:pPr>
      <w:r>
        <w:t>Red Square Bar and Grill</w:t>
      </w:r>
    </w:p>
    <w:p w:rsidR="00C7154B" w:rsidRDefault="00C7154B" w:rsidP="00A33B83">
      <w:pPr>
        <w:pStyle w:val="NoSpacing"/>
      </w:pPr>
      <w:r>
        <w:t>Skinny Pancake</w:t>
      </w:r>
    </w:p>
    <w:p w:rsidR="006D1F5A" w:rsidRDefault="006D1F5A" w:rsidP="00A33B83">
      <w:pPr>
        <w:pStyle w:val="NoSpacing"/>
      </w:pPr>
      <w:r>
        <w:t>Sodexo-Champlain College</w:t>
      </w:r>
    </w:p>
    <w:p w:rsidR="006D1F5A" w:rsidRDefault="006D1F5A" w:rsidP="00A33B83">
      <w:pPr>
        <w:pStyle w:val="NoSpacing"/>
      </w:pPr>
      <w:r>
        <w:t>Sodexo-Davis Center Brennan’s Pub Bistro</w:t>
      </w: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3B559F" w:rsidRDefault="003B559F" w:rsidP="00DC74F0">
      <w:pPr>
        <w:pStyle w:val="NoSpacing"/>
        <w:jc w:val="both"/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457106" w:rsidRDefault="00457106" w:rsidP="00732D22">
      <w:pPr>
        <w:pStyle w:val="NoSpacing"/>
        <w:rPr>
          <w:b/>
        </w:rPr>
      </w:pPr>
    </w:p>
    <w:p w:rsidR="00457106" w:rsidRDefault="00457106" w:rsidP="00732D22">
      <w:pPr>
        <w:pStyle w:val="NoSpacing"/>
        <w:rPr>
          <w:b/>
        </w:rPr>
      </w:pPr>
    </w:p>
    <w:p w:rsidR="00457106" w:rsidRDefault="00457106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81260C" w:rsidRDefault="0081260C" w:rsidP="00732D22">
      <w:pPr>
        <w:pStyle w:val="NoSpacing"/>
        <w:rPr>
          <w:b/>
        </w:rPr>
      </w:pPr>
    </w:p>
    <w:p w:rsidR="00384CE9" w:rsidRDefault="00384CE9" w:rsidP="00732D22">
      <w:pPr>
        <w:pStyle w:val="NoSpacing"/>
        <w:rPr>
          <w:b/>
        </w:rPr>
      </w:pPr>
    </w:p>
    <w:p w:rsidR="00384CE9" w:rsidRDefault="00384CE9" w:rsidP="00732D22">
      <w:pPr>
        <w:pStyle w:val="NoSpacing"/>
        <w:rPr>
          <w:b/>
        </w:rPr>
      </w:pPr>
    </w:p>
    <w:sectPr w:rsidR="00384CE9" w:rsidSect="003A7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30"/>
    <w:rsid w:val="00121F17"/>
    <w:rsid w:val="001369CB"/>
    <w:rsid w:val="00203E8A"/>
    <w:rsid w:val="002E310A"/>
    <w:rsid w:val="00384CE9"/>
    <w:rsid w:val="003A791D"/>
    <w:rsid w:val="003B559F"/>
    <w:rsid w:val="0043543F"/>
    <w:rsid w:val="00457106"/>
    <w:rsid w:val="00577961"/>
    <w:rsid w:val="005A5C13"/>
    <w:rsid w:val="006D1F5A"/>
    <w:rsid w:val="00732659"/>
    <w:rsid w:val="00732D22"/>
    <w:rsid w:val="0075154C"/>
    <w:rsid w:val="0081260C"/>
    <w:rsid w:val="00835796"/>
    <w:rsid w:val="008772B3"/>
    <w:rsid w:val="00A25E63"/>
    <w:rsid w:val="00A33B83"/>
    <w:rsid w:val="00B058B4"/>
    <w:rsid w:val="00B32430"/>
    <w:rsid w:val="00C7154B"/>
    <w:rsid w:val="00CC5E60"/>
    <w:rsid w:val="00DC74F0"/>
    <w:rsid w:val="00E12611"/>
    <w:rsid w:val="00E27FCC"/>
    <w:rsid w:val="00F958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5673-CAC6-410E-AE6A-8CC72F6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vee</dc:creator>
  <cp:keywords/>
  <dc:description/>
  <cp:lastModifiedBy>Amy Bovee</cp:lastModifiedBy>
  <cp:revision>3</cp:revision>
  <cp:lastPrinted>2014-02-03T19:30:00Z</cp:lastPrinted>
  <dcterms:created xsi:type="dcterms:W3CDTF">2014-02-10T17:47:00Z</dcterms:created>
  <dcterms:modified xsi:type="dcterms:W3CDTF">2014-02-12T19:43:00Z</dcterms:modified>
</cp:coreProperties>
</file>